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D5EF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D54030" w:rsidRPr="00632B06">
              <w:rPr>
                <w:rFonts w:ascii="Arial" w:hAnsi="Arial" w:cs="Arial"/>
              </w:rPr>
              <w:t>.</w:t>
            </w:r>
            <w:r w:rsidR="007F72CB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7F72CB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35645" w:rsidRDefault="003D5EF4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unto la lista delle parole</w:t>
            </w:r>
          </w:p>
          <w:p w:rsidR="003D5EF4" w:rsidRPr="004E7291" w:rsidRDefault="003D5EF4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e parole casuali prese dal dizion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3D5EF4" w:rsidRDefault="003D5EF4" w:rsidP="00434F3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proofErr w:type="gramStart"/>
            <w:r w:rsidRPr="003D5EF4">
              <w:rPr>
                <w:rFonts w:ascii="Arial" w:hAnsi="Arial" w:cs="Arial"/>
              </w:rPr>
              <w:t>leggiDizionario</w:t>
            </w:r>
            <w:proofErr w:type="spellEnd"/>
            <w:r w:rsidRPr="003D5EF4">
              <w:rPr>
                <w:rFonts w:ascii="Arial" w:hAnsi="Arial" w:cs="Arial"/>
              </w:rPr>
              <w:t>(</w:t>
            </w:r>
            <w:proofErr w:type="gramEnd"/>
            <w:r w:rsidRPr="003D5EF4">
              <w:rPr>
                <w:rFonts w:ascii="Arial" w:hAnsi="Arial" w:cs="Arial"/>
              </w:rPr>
              <w:t>) ritornava un array vuoto, ho sistemato aggiungendo il promise.</w:t>
            </w:r>
          </w:p>
          <w:p w:rsidR="003D5EF4" w:rsidRPr="003D5EF4" w:rsidRDefault="003D5EF4" w:rsidP="00434F3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volte genere la tabella correttamente, mentre altre volte entra in un ciclo infinito. Il problema è evidentemente che non riesce a inserire la parola nella tabella. </w:t>
            </w:r>
            <w:r w:rsidR="00056C15">
              <w:rPr>
                <w:rFonts w:ascii="Arial" w:hAnsi="Arial" w:cs="Arial"/>
              </w:rPr>
              <w:t>Ho risolto facendo rigenerare le parole dopo che una parola prova entrare senza successo nella tabell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653F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D5EF4" w:rsidP="003D5EF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problema ciclo infinto</w:t>
            </w:r>
          </w:p>
          <w:p w:rsidR="003D5EF4" w:rsidRDefault="003D5EF4" w:rsidP="003D5EF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modalità adulti</w:t>
            </w:r>
          </w:p>
          <w:p w:rsidR="00ED118A" w:rsidRPr="003D5EF4" w:rsidRDefault="00ED118A" w:rsidP="003D5EF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e struttura in classi e sistemare codice (in più funzioni con singole operazioni</w:t>
            </w:r>
            <w:bookmarkStart w:id="3" w:name="_GoBack"/>
            <w:bookmarkEnd w:id="3"/>
            <w:r>
              <w:rPr>
                <w:rFonts w:ascii="Arial" w:hAnsi="Arial" w:cs="Arial"/>
              </w:rPr>
              <w:t>)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7DA" w:rsidRDefault="00CA27DA" w:rsidP="00DC1A1A">
      <w:pPr>
        <w:spacing w:after="0" w:line="240" w:lineRule="auto"/>
      </w:pPr>
      <w:r>
        <w:separator/>
      </w:r>
    </w:p>
  </w:endnote>
  <w:endnote w:type="continuationSeparator" w:id="0">
    <w:p w:rsidR="00CA27DA" w:rsidRDefault="00CA27D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A27D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7DA" w:rsidRDefault="00CA27DA" w:rsidP="00DC1A1A">
      <w:pPr>
        <w:spacing w:after="0" w:line="240" w:lineRule="auto"/>
      </w:pPr>
      <w:r>
        <w:separator/>
      </w:r>
    </w:p>
  </w:footnote>
  <w:footnote w:type="continuationSeparator" w:id="0">
    <w:p w:rsidR="00CA27DA" w:rsidRDefault="00CA27D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EF4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D89B5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74A6"/>
    <w:rsid w:val="00D07130"/>
    <w:rsid w:val="00D07A71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7D8F-07CA-4857-884E-E722DF60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21</cp:revision>
  <cp:lastPrinted>2017-03-29T10:57:00Z</cp:lastPrinted>
  <dcterms:created xsi:type="dcterms:W3CDTF">2021-01-11T21:33:00Z</dcterms:created>
  <dcterms:modified xsi:type="dcterms:W3CDTF">2023-09-29T13:20:00Z</dcterms:modified>
</cp:coreProperties>
</file>